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ennifer</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landeck</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5w118 windham hill ct naperville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landeck11@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835616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brookly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8/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